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58E" w:rsidRPr="0057317C" w:rsidRDefault="007767C9" w:rsidP="0057317C">
      <w:pPr>
        <w:jc w:val="center"/>
        <w:rPr>
          <w:b/>
          <w:bCs/>
          <w:sz w:val="28"/>
          <w:szCs w:val="28"/>
        </w:rPr>
      </w:pPr>
      <w:r w:rsidRPr="0057317C">
        <w:rPr>
          <w:b/>
          <w:bCs/>
          <w:sz w:val="28"/>
          <w:szCs w:val="28"/>
        </w:rPr>
        <w:t>URWERK</w:t>
      </w:r>
      <w:r w:rsidR="0058158E" w:rsidRPr="0057317C">
        <w:rPr>
          <w:b/>
          <w:bCs/>
          <w:sz w:val="28"/>
          <w:szCs w:val="28"/>
        </w:rPr>
        <w:t xml:space="preserve"> UR-100</w:t>
      </w:r>
      <w:r w:rsidR="0057317C" w:rsidRPr="0057317C">
        <w:rPr>
          <w:b/>
          <w:bCs/>
          <w:sz w:val="28"/>
          <w:szCs w:val="28"/>
        </w:rPr>
        <w:t xml:space="preserve"> G</w:t>
      </w:r>
      <w:r w:rsidR="00575A9F">
        <w:rPr>
          <w:b/>
          <w:bCs/>
          <w:sz w:val="28"/>
          <w:szCs w:val="28"/>
        </w:rPr>
        <w:t>old E</w:t>
      </w:r>
      <w:r w:rsidRPr="0057317C">
        <w:rPr>
          <w:b/>
          <w:bCs/>
          <w:sz w:val="28"/>
          <w:szCs w:val="28"/>
        </w:rPr>
        <w:t>dition</w:t>
      </w:r>
    </w:p>
    <w:p w:rsidR="007767C9" w:rsidRDefault="007767C9" w:rsidP="0057317C">
      <w:pPr>
        <w:jc w:val="both"/>
      </w:pPr>
      <w:bookmarkStart w:id="0" w:name="_GoBack"/>
      <w:bookmarkEnd w:id="0"/>
    </w:p>
    <w:p w:rsidR="007767C9" w:rsidRDefault="007767C9" w:rsidP="0057317C">
      <w:pPr>
        <w:jc w:val="both"/>
      </w:pPr>
    </w:p>
    <w:p w:rsidR="00D93F0F" w:rsidRDefault="0058158E" w:rsidP="0057317C">
      <w:pPr>
        <w:jc w:val="both"/>
      </w:pPr>
      <w:r>
        <w:t>Geneva - May 4, 2020</w:t>
      </w:r>
    </w:p>
    <w:p w:rsidR="00522EE6" w:rsidRDefault="008A4EBB" w:rsidP="0057317C">
      <w:pPr>
        <w:jc w:val="both"/>
      </w:pPr>
      <w:r w:rsidRPr="008A4EBB">
        <w:t>A long time ago in a galaxy far, far away,</w:t>
      </w:r>
      <w:r>
        <w:t xml:space="preserve"> </w:t>
      </w:r>
      <w:r w:rsidR="0058158E">
        <w:t>a spark shot out of th</w:t>
      </w:r>
      <w:r w:rsidR="00986184" w:rsidRPr="00986184">
        <w:t xml:space="preserve">e </w:t>
      </w:r>
      <w:r w:rsidR="00986184">
        <w:t>e</w:t>
      </w:r>
      <w:r w:rsidR="00986184" w:rsidRPr="00986184">
        <w:t>ther</w:t>
      </w:r>
      <w:r w:rsidR="00986184">
        <w:t xml:space="preserve">. </w:t>
      </w:r>
      <w:r w:rsidR="00E85420">
        <w:t>Radio telescopes reveal</w:t>
      </w:r>
      <w:r w:rsidR="0058158E">
        <w:t xml:space="preserve"> </w:t>
      </w:r>
      <w:r w:rsidR="00E85420" w:rsidRPr="00E85420">
        <w:t xml:space="preserve">that </w:t>
      </w:r>
      <w:r w:rsidR="00E85420">
        <w:t>the shining</w:t>
      </w:r>
      <w:r w:rsidR="0058158E">
        <w:t xml:space="preserve"> golden </w:t>
      </w:r>
      <w:r w:rsidR="00E85420" w:rsidRPr="00E85420">
        <w:t>ob</w:t>
      </w:r>
      <w:r w:rsidR="00E85420">
        <w:t xml:space="preserve">ject hurtling toward </w:t>
      </w:r>
      <w:r w:rsidR="00DF1807">
        <w:t>e</w:t>
      </w:r>
      <w:r w:rsidR="0058158E">
        <w:t xml:space="preserve">arth </w:t>
      </w:r>
      <w:r w:rsidR="00E85420" w:rsidRPr="00E85420">
        <w:t>appe</w:t>
      </w:r>
      <w:r w:rsidR="00E85420">
        <w:t>ars</w:t>
      </w:r>
      <w:r w:rsidR="0058158E">
        <w:t xml:space="preserve"> to </w:t>
      </w:r>
      <w:r w:rsidR="00E85420" w:rsidRPr="00E85420">
        <w:t xml:space="preserve">be </w:t>
      </w:r>
      <w:r w:rsidR="00E85420">
        <w:t>trying to</w:t>
      </w:r>
      <w:r w:rsidR="0058158E">
        <w:t xml:space="preserve"> </w:t>
      </w:r>
      <w:r w:rsidR="0058158E" w:rsidRPr="00E85420">
        <w:t>co</w:t>
      </w:r>
      <w:r w:rsidR="00E85420" w:rsidRPr="00E85420">
        <w:t>mmunicate</w:t>
      </w:r>
      <w:r w:rsidR="005040BD">
        <w:t xml:space="preserve">, </w:t>
      </w:r>
      <w:r w:rsidR="0058158E">
        <w:t>emit</w:t>
      </w:r>
      <w:r w:rsidR="005040BD">
        <w:t>ting</w:t>
      </w:r>
      <w:r w:rsidR="0058158E">
        <w:t xml:space="preserve"> signals </w:t>
      </w:r>
      <w:r w:rsidR="005040BD">
        <w:t>in</w:t>
      </w:r>
      <w:r w:rsidR="0058158E">
        <w:t xml:space="preserve"> six million </w:t>
      </w:r>
      <w:r w:rsidR="005040BD">
        <w:t>languages.</w:t>
      </w:r>
      <w:r w:rsidR="0058158E">
        <w:t xml:space="preserve"> </w:t>
      </w:r>
      <w:r w:rsidR="00316C5E">
        <w:t xml:space="preserve">Could it be </w:t>
      </w:r>
      <w:r w:rsidR="0058158E">
        <w:t xml:space="preserve">C-3PO, the protocol droid </w:t>
      </w:r>
      <w:r w:rsidR="00EC6F07">
        <w:t>in</w:t>
      </w:r>
      <w:r w:rsidR="0058158E">
        <w:t xml:space="preserve"> the </w:t>
      </w:r>
      <w:r w:rsidR="0058158E" w:rsidRPr="006F0023">
        <w:rPr>
          <w:i/>
          <w:iCs/>
        </w:rPr>
        <w:t>Star Wars</w:t>
      </w:r>
      <w:r w:rsidR="0058158E">
        <w:t xml:space="preserve"> saga</w:t>
      </w:r>
      <w:r w:rsidR="00316C5E">
        <w:t>? No, it is</w:t>
      </w:r>
      <w:r w:rsidR="00EC6F07">
        <w:t xml:space="preserve"> </w:t>
      </w:r>
      <w:r w:rsidR="007767C9">
        <w:t>URWERK</w:t>
      </w:r>
      <w:r w:rsidR="00DF1807">
        <w:t>’s</w:t>
      </w:r>
      <w:r w:rsidR="0058158E">
        <w:t xml:space="preserve"> </w:t>
      </w:r>
      <w:r w:rsidR="00EC6F07">
        <w:t xml:space="preserve">new yellow gold </w:t>
      </w:r>
      <w:r w:rsidR="0058158E">
        <w:t>UR-100</w:t>
      </w:r>
      <w:r w:rsidR="00316C5E">
        <w:t>!</w:t>
      </w:r>
      <w:r w:rsidR="0058158E">
        <w:t xml:space="preserve"> </w:t>
      </w:r>
      <w:r w:rsidR="00EC6F07">
        <w:t xml:space="preserve">This </w:t>
      </w:r>
      <w:r w:rsidR="0058158E">
        <w:t xml:space="preserve">UR-100 </w:t>
      </w:r>
      <w:r w:rsidR="00EC6F07">
        <w:t xml:space="preserve">also </w:t>
      </w:r>
      <w:r w:rsidR="0058158E">
        <w:t>carries a message</w:t>
      </w:r>
      <w:r w:rsidR="000D27AB">
        <w:t xml:space="preserve">, but </w:t>
      </w:r>
      <w:r w:rsidR="00DF1807">
        <w:t>can</w:t>
      </w:r>
      <w:r w:rsidR="000D27AB">
        <w:t xml:space="preserve"> communicate in</w:t>
      </w:r>
      <w:r w:rsidR="0058158E">
        <w:t xml:space="preserve"> the </w:t>
      </w:r>
      <w:r w:rsidR="000D27AB">
        <w:t xml:space="preserve">universal </w:t>
      </w:r>
      <w:r w:rsidR="0058158E">
        <w:t>languages</w:t>
      </w:r>
      <w:r w:rsidR="00DF1807">
        <w:t xml:space="preserve"> </w:t>
      </w:r>
      <w:r w:rsidR="0058158E">
        <w:t xml:space="preserve">of the </w:t>
      </w:r>
      <w:r w:rsidR="000D27AB">
        <w:t xml:space="preserve">galaxies </w:t>
      </w:r>
      <w:r w:rsidR="002B61AA">
        <w:t>using</w:t>
      </w:r>
      <w:r w:rsidR="000D27AB">
        <w:t xml:space="preserve"> </w:t>
      </w:r>
      <w:r w:rsidR="0058158E">
        <w:t xml:space="preserve">light, time, </w:t>
      </w:r>
      <w:proofErr w:type="gramStart"/>
      <w:r w:rsidR="0058158E">
        <w:t>space</w:t>
      </w:r>
      <w:proofErr w:type="gramEnd"/>
      <w:r w:rsidR="0058158E">
        <w:t xml:space="preserve">. </w:t>
      </w:r>
      <w:proofErr w:type="gramStart"/>
      <w:r w:rsidR="000D27AB">
        <w:t>But</w:t>
      </w:r>
      <w:proofErr w:type="gramEnd"/>
      <w:r w:rsidR="000D27AB">
        <w:t xml:space="preserve"> while </w:t>
      </w:r>
      <w:r w:rsidR="0058158E">
        <w:t xml:space="preserve">C-3PO </w:t>
      </w:r>
      <w:r w:rsidR="00C363B4">
        <w:t>i</w:t>
      </w:r>
      <w:r w:rsidR="000D27AB">
        <w:t>s often</w:t>
      </w:r>
      <w:r w:rsidR="0058158E">
        <w:t xml:space="preserve"> irritating</w:t>
      </w:r>
      <w:r w:rsidR="000D27AB">
        <w:t xml:space="preserve"> and</w:t>
      </w:r>
      <w:r w:rsidR="0058158E">
        <w:t xml:space="preserve"> clumsy</w:t>
      </w:r>
      <w:r w:rsidR="002A2C53">
        <w:t xml:space="preserve">, albeit </w:t>
      </w:r>
      <w:r w:rsidR="0058158E">
        <w:t xml:space="preserve">extremely polite, </w:t>
      </w:r>
      <w:r w:rsidR="000D27AB">
        <w:t xml:space="preserve">the </w:t>
      </w:r>
      <w:r w:rsidR="0058158E">
        <w:t>UR-100 awaken</w:t>
      </w:r>
      <w:r w:rsidR="000D27AB">
        <w:t>s</w:t>
      </w:r>
      <w:r w:rsidR="0058158E">
        <w:t xml:space="preserve"> six million forms of desire </w:t>
      </w:r>
      <w:r w:rsidR="000D27AB">
        <w:t>with horological</w:t>
      </w:r>
      <w:r w:rsidR="0058158E">
        <w:t xml:space="preserve"> </w:t>
      </w:r>
      <w:r w:rsidR="000D27AB">
        <w:t>daring</w:t>
      </w:r>
      <w:r w:rsidR="0058158E">
        <w:t xml:space="preserve"> and disruptive watchmaking.</w:t>
      </w:r>
    </w:p>
    <w:p w:rsidR="00522EE6" w:rsidRDefault="00522EE6" w:rsidP="0057317C">
      <w:pPr>
        <w:jc w:val="both"/>
      </w:pPr>
    </w:p>
    <w:p w:rsidR="00522EE6" w:rsidRDefault="00522EE6" w:rsidP="0057317C">
      <w:pPr>
        <w:jc w:val="both"/>
      </w:pPr>
    </w:p>
    <w:p w:rsidR="00522EE6" w:rsidRDefault="00522EE6" w:rsidP="00522EE6">
      <w:pPr>
        <w:jc w:val="center"/>
      </w:pPr>
      <w:r>
        <w:rPr>
          <w:noProof/>
          <w:lang w:val="fr-CH" w:eastAsia="fr-CH"/>
        </w:rPr>
        <w:drawing>
          <wp:inline distT="0" distB="0" distL="0" distR="0" wp14:anchorId="7CE9716F" wp14:editId="22B1BC7E">
            <wp:extent cx="4500437" cy="6000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werk_UR-100_C3P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822" cy="600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1B" w:rsidRDefault="000F25DC" w:rsidP="0057317C">
      <w:pPr>
        <w:jc w:val="both"/>
      </w:pPr>
      <w:r>
        <w:lastRenderedPageBreak/>
        <w:t>This new creation</w:t>
      </w:r>
      <w:r w:rsidR="007129D9">
        <w:t xml:space="preserve"> is</w:t>
      </w:r>
      <w:r w:rsidR="00C363B4">
        <w:t xml:space="preserve"> the</w:t>
      </w:r>
      <w:r w:rsidR="0058158E">
        <w:t xml:space="preserve"> </w:t>
      </w:r>
      <w:r w:rsidR="00316C5E">
        <w:t xml:space="preserve">fourth </w:t>
      </w:r>
      <w:r w:rsidR="0058158E">
        <w:t xml:space="preserve">episode </w:t>
      </w:r>
      <w:r w:rsidR="007129D9">
        <w:t>in</w:t>
      </w:r>
      <w:r w:rsidR="0058158E">
        <w:t xml:space="preserve"> </w:t>
      </w:r>
      <w:r w:rsidR="002B61AA">
        <w:t>the</w:t>
      </w:r>
      <w:r w:rsidR="0058158E">
        <w:t xml:space="preserve"> </w:t>
      </w:r>
      <w:r w:rsidR="007129D9">
        <w:t xml:space="preserve">UR-100 </w:t>
      </w:r>
      <w:r w:rsidR="0058158E">
        <w:t>intergalactic saga,</w:t>
      </w:r>
      <w:r w:rsidR="007129D9">
        <w:t xml:space="preserve"> recounting the </w:t>
      </w:r>
      <w:r w:rsidR="0058158E">
        <w:t>adventure</w:t>
      </w:r>
      <w:r w:rsidR="007129D9">
        <w:t xml:space="preserve">s </w:t>
      </w:r>
      <w:r w:rsidR="0058158E">
        <w:t xml:space="preserve">of an </w:t>
      </w:r>
      <w:r w:rsidR="007129D9">
        <w:t xml:space="preserve">atypical </w:t>
      </w:r>
      <w:r w:rsidR="0058158E">
        <w:t>time instrument</w:t>
      </w:r>
      <w:r w:rsidR="002B61AA">
        <w:t xml:space="preserve"> </w:t>
      </w:r>
      <w:r w:rsidR="0058158E">
        <w:t>written, produced</w:t>
      </w:r>
      <w:r w:rsidR="00C363B4">
        <w:t>,</w:t>
      </w:r>
      <w:r w:rsidR="0058158E">
        <w:t xml:space="preserve"> </w:t>
      </w:r>
      <w:r w:rsidR="002B61AA">
        <w:t xml:space="preserve">and directed </w:t>
      </w:r>
      <w:r w:rsidR="0058158E">
        <w:t xml:space="preserve">by the </w:t>
      </w:r>
      <w:r w:rsidR="002B61AA">
        <w:t>horological</w:t>
      </w:r>
      <w:r w:rsidR="0058158E">
        <w:t xml:space="preserve"> studio </w:t>
      </w:r>
      <w:r w:rsidR="007767C9">
        <w:t>URWERK</w:t>
      </w:r>
      <w:r w:rsidR="0058158E">
        <w:t xml:space="preserve">. </w:t>
      </w:r>
      <w:r w:rsidR="00A9701B">
        <w:t>Approaching light speed, t</w:t>
      </w:r>
      <w:r w:rsidR="002B61AA">
        <w:t xml:space="preserve">he UR-100 </w:t>
      </w:r>
      <w:r w:rsidR="00A9701B">
        <w:t xml:space="preserve">pushes the boundaries of technology, </w:t>
      </w:r>
      <w:r w:rsidR="0058158E">
        <w:t>design, indication</w:t>
      </w:r>
      <w:r w:rsidR="00A9701B">
        <w:t>s</w:t>
      </w:r>
      <w:r w:rsidR="00C363B4">
        <w:t>,</w:t>
      </w:r>
      <w:r w:rsidR="0058158E">
        <w:t xml:space="preserve"> and </w:t>
      </w:r>
      <w:r w:rsidR="00A9701B">
        <w:t>functionality</w:t>
      </w:r>
      <w:r w:rsidR="0058158E">
        <w:t xml:space="preserve">. </w:t>
      </w:r>
    </w:p>
    <w:p w:rsidR="00A9701B" w:rsidRDefault="00A9701B" w:rsidP="0057317C">
      <w:pPr>
        <w:jc w:val="both"/>
      </w:pPr>
    </w:p>
    <w:p w:rsidR="0058158E" w:rsidRDefault="0058158E" w:rsidP="0057317C">
      <w:pPr>
        <w:jc w:val="both"/>
      </w:pPr>
      <w:r>
        <w:t xml:space="preserve">"Science </w:t>
      </w:r>
      <w:r w:rsidR="00866A7A">
        <w:t>f</w:t>
      </w:r>
      <w:r>
        <w:t>iction has been an inexhaustible source of inspiration</w:t>
      </w:r>
      <w:r w:rsidR="00866A7A" w:rsidRPr="00866A7A">
        <w:t xml:space="preserve"> </w:t>
      </w:r>
      <w:r w:rsidR="00866A7A">
        <w:t xml:space="preserve">since the creation of </w:t>
      </w:r>
      <w:r w:rsidR="007767C9">
        <w:t>URWERK</w:t>
      </w:r>
      <w:r>
        <w:t xml:space="preserve">," explains </w:t>
      </w:r>
      <w:r w:rsidR="00C363B4">
        <w:t xml:space="preserve">co-founder </w:t>
      </w:r>
      <w:r>
        <w:t xml:space="preserve">Martin Frei. “I have been a </w:t>
      </w:r>
      <w:r w:rsidR="00866A7A">
        <w:t xml:space="preserve">sci-fi </w:t>
      </w:r>
      <w:r>
        <w:t>geek since childhood. My father was an engineer and work</w:t>
      </w:r>
      <w:r w:rsidR="00C363B4">
        <w:t>ed</w:t>
      </w:r>
      <w:r>
        <w:t xml:space="preserve"> on </w:t>
      </w:r>
      <w:r w:rsidR="00866A7A">
        <w:t xml:space="preserve">incredible </w:t>
      </w:r>
      <w:r>
        <w:t>projects</w:t>
      </w:r>
      <w:r w:rsidR="00492D68">
        <w:t>,</w:t>
      </w:r>
      <w:r>
        <w:t xml:space="preserve"> </w:t>
      </w:r>
      <w:r w:rsidR="00866A7A">
        <w:t>including the</w:t>
      </w:r>
      <w:r>
        <w:t xml:space="preserve"> Apollo Lunar Rover. He was my hero</w:t>
      </w:r>
      <w:r w:rsidR="00866A7A">
        <w:t xml:space="preserve"> and</w:t>
      </w:r>
      <w:r>
        <w:t xml:space="preserve"> left me his love of the </w:t>
      </w:r>
      <w:r w:rsidR="00866A7A">
        <w:t>c</w:t>
      </w:r>
      <w:r>
        <w:t>osmos and his dreams. "</w:t>
      </w:r>
    </w:p>
    <w:p w:rsidR="0058158E" w:rsidRDefault="0058158E" w:rsidP="0057317C">
      <w:pPr>
        <w:jc w:val="both"/>
      </w:pPr>
    </w:p>
    <w:p w:rsidR="009E4814" w:rsidRDefault="00043BA8" w:rsidP="0057317C">
      <w:pPr>
        <w:jc w:val="both"/>
      </w:pPr>
      <w:r>
        <w:t xml:space="preserve">First and foremost, the </w:t>
      </w:r>
      <w:r w:rsidR="0058158E">
        <w:t xml:space="preserve">UR-100 is </w:t>
      </w:r>
      <w:r>
        <w:t>slim</w:t>
      </w:r>
      <w:bookmarkStart w:id="1" w:name="_Hlk38527314"/>
      <w:r w:rsidR="0058158E">
        <w:t xml:space="preserve"> </w:t>
      </w:r>
      <w:r w:rsidR="00C363B4">
        <w:t xml:space="preserve">– </w:t>
      </w:r>
      <w:bookmarkEnd w:id="1"/>
      <w:r w:rsidR="0058158E">
        <w:t>extra-flat for a satellite</w:t>
      </w:r>
      <w:r w:rsidR="00C363B4">
        <w:t>-geared</w:t>
      </w:r>
      <w:r w:rsidR="0058158E">
        <w:t xml:space="preserve"> watch</w:t>
      </w:r>
      <w:r w:rsidR="00C363B4">
        <w:t xml:space="preserve"> – </w:t>
      </w:r>
      <w:r w:rsidR="0058158E">
        <w:t>with angular contours</w:t>
      </w:r>
      <w:r w:rsidR="000D2D02">
        <w:t>;</w:t>
      </w:r>
      <w:r w:rsidR="00A71619">
        <w:t xml:space="preserve"> </w:t>
      </w:r>
      <w:r w:rsidR="000D2D02">
        <w:t>i</w:t>
      </w:r>
      <w:r w:rsidR="00A71619">
        <w:t>t’s</w:t>
      </w:r>
      <w:r>
        <w:t xml:space="preserve"> an </w:t>
      </w:r>
      <w:r w:rsidR="00A71619">
        <w:t>elongated</w:t>
      </w:r>
      <w:r>
        <w:t xml:space="preserve"> octagon with</w:t>
      </w:r>
      <w:r w:rsidR="0058158E">
        <w:t xml:space="preserve"> </w:t>
      </w:r>
      <w:r w:rsidR="00A71619">
        <w:t>three</w:t>
      </w:r>
      <w:r>
        <w:t xml:space="preserve"> notched </w:t>
      </w:r>
      <w:r w:rsidR="0058158E">
        <w:t xml:space="preserve">sides. </w:t>
      </w:r>
      <w:r w:rsidR="00D01283">
        <w:t>The form</w:t>
      </w:r>
      <w:r w:rsidR="0058158E">
        <w:t xml:space="preserve"> </w:t>
      </w:r>
      <w:r w:rsidR="00D01283">
        <w:t>uses</w:t>
      </w:r>
      <w:r w:rsidR="0058158E">
        <w:t xml:space="preserve"> subtle asymmetry, </w:t>
      </w:r>
      <w:r w:rsidR="00D01283">
        <w:t xml:space="preserve">taking clues from Han Solo’s </w:t>
      </w:r>
      <w:r w:rsidR="008762B8" w:rsidRPr="006F0023">
        <w:rPr>
          <w:i/>
          <w:iCs/>
        </w:rPr>
        <w:t>Millennium</w:t>
      </w:r>
      <w:r w:rsidR="0058158E" w:rsidRPr="006F0023">
        <w:rPr>
          <w:i/>
          <w:iCs/>
        </w:rPr>
        <w:t xml:space="preserve"> Falcon</w:t>
      </w:r>
      <w:r w:rsidR="0058158E">
        <w:t xml:space="preserve">. </w:t>
      </w:r>
      <w:r w:rsidR="000F25DC">
        <w:t>This</w:t>
      </w:r>
      <w:r w:rsidR="00936A32">
        <w:t xml:space="preserve"> </w:t>
      </w:r>
      <w:r w:rsidR="000F25DC">
        <w:t>UR-100</w:t>
      </w:r>
      <w:r w:rsidR="00936A32">
        <w:t xml:space="preserve"> </w:t>
      </w:r>
      <w:proofErr w:type="gramStart"/>
      <w:r w:rsidR="0058158E">
        <w:t>is cut</w:t>
      </w:r>
      <w:proofErr w:type="gramEnd"/>
      <w:r w:rsidR="0058158E">
        <w:t xml:space="preserve"> from a </w:t>
      </w:r>
      <w:r w:rsidR="00936A32">
        <w:t xml:space="preserve">solid </w:t>
      </w:r>
      <w:r w:rsidR="0058158E">
        <w:t>block of 2N yellow gold</w:t>
      </w:r>
      <w:r w:rsidR="000D2D02">
        <w:t>, its surface</w:t>
      </w:r>
      <w:r w:rsidR="0058158E">
        <w:t xml:space="preserve"> </w:t>
      </w:r>
      <w:r w:rsidR="006F0CA8">
        <w:t>satin</w:t>
      </w:r>
      <w:r w:rsidR="00C363B4">
        <w:t>-finished</w:t>
      </w:r>
      <w:r w:rsidR="000D2D02">
        <w:t xml:space="preserve"> to </w:t>
      </w:r>
      <w:r w:rsidR="0058158E">
        <w:t xml:space="preserve">the same pale shine as the </w:t>
      </w:r>
      <w:r w:rsidR="0058158E" w:rsidRPr="006F0023">
        <w:rPr>
          <w:i/>
          <w:iCs/>
        </w:rPr>
        <w:t>Star Wars</w:t>
      </w:r>
      <w:r w:rsidR="0058158E">
        <w:t xml:space="preserve"> droid. </w:t>
      </w:r>
      <w:r w:rsidR="00492D68">
        <w:t>Topping the</w:t>
      </w:r>
      <w:r w:rsidR="0058158E">
        <w:t xml:space="preserve"> case is </w:t>
      </w:r>
      <w:r w:rsidR="009737C9">
        <w:t>a</w:t>
      </w:r>
      <w:r w:rsidR="0058158E">
        <w:t xml:space="preserve"> sapphire </w:t>
      </w:r>
      <w:r w:rsidR="009737C9">
        <w:t xml:space="preserve">crystal </w:t>
      </w:r>
      <w:r w:rsidR="0058158E">
        <w:t>bubble</w:t>
      </w:r>
      <w:r w:rsidR="009737C9">
        <w:t xml:space="preserve"> reminiscent </w:t>
      </w:r>
      <w:r w:rsidR="0058158E">
        <w:t xml:space="preserve">of the </w:t>
      </w:r>
      <w:r w:rsidR="009737C9">
        <w:t>shape of the first</w:t>
      </w:r>
      <w:r w:rsidR="0058158E">
        <w:t xml:space="preserve"> </w:t>
      </w:r>
      <w:r w:rsidR="007767C9">
        <w:t>URWERK</w:t>
      </w:r>
      <w:r w:rsidR="009737C9">
        <w:t xml:space="preserve"> models</w:t>
      </w:r>
      <w:r w:rsidR="00492D68">
        <w:t>,</w:t>
      </w:r>
      <w:r w:rsidR="0058158E">
        <w:t xml:space="preserve"> </w:t>
      </w:r>
      <w:r w:rsidR="00492D68">
        <w:t>t</w:t>
      </w:r>
      <w:r w:rsidR="0058158E">
        <w:t>h</w:t>
      </w:r>
      <w:r w:rsidR="00F03B79">
        <w:t>e</w:t>
      </w:r>
      <w:r w:rsidR="0058158E">
        <w:t xml:space="preserve"> </w:t>
      </w:r>
      <w:r w:rsidR="00F03B79">
        <w:t xml:space="preserve">dome </w:t>
      </w:r>
      <w:r w:rsidR="00492D68">
        <w:t>housing</w:t>
      </w:r>
      <w:r w:rsidR="00C363B4">
        <w:t xml:space="preserve"> the</w:t>
      </w:r>
      <w:r w:rsidR="00F03B79">
        <w:t xml:space="preserve"> control center</w:t>
      </w:r>
      <w:r w:rsidR="0058158E">
        <w:t xml:space="preserve"> </w:t>
      </w:r>
      <w:r w:rsidR="00F03B79">
        <w:t>of this intergalactic visitor</w:t>
      </w:r>
      <w:r w:rsidR="0058158E">
        <w:t>.</w:t>
      </w:r>
      <w:r w:rsidR="00C363B4">
        <w:t xml:space="preserve"> </w:t>
      </w:r>
    </w:p>
    <w:p w:rsidR="00522EE6" w:rsidRDefault="00522EE6" w:rsidP="0057317C">
      <w:pPr>
        <w:jc w:val="both"/>
      </w:pPr>
    </w:p>
    <w:p w:rsidR="00522EE6" w:rsidRDefault="00522EE6" w:rsidP="0057317C">
      <w:pPr>
        <w:jc w:val="both"/>
      </w:pPr>
    </w:p>
    <w:p w:rsidR="00522EE6" w:rsidRDefault="00522EE6" w:rsidP="00522EE6">
      <w:pPr>
        <w:jc w:val="center"/>
      </w:pPr>
      <w:r>
        <w:rPr>
          <w:noProof/>
          <w:lang w:val="fr-CH" w:eastAsia="fr-CH"/>
        </w:rPr>
        <w:drawing>
          <wp:inline distT="0" distB="0" distL="0" distR="0">
            <wp:extent cx="4867275" cy="32446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9-URWERK_UR100_SEL_C-121A8164-Ed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318" cy="324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8E" w:rsidRDefault="0058158E" w:rsidP="0057317C">
      <w:pPr>
        <w:jc w:val="both"/>
      </w:pPr>
    </w:p>
    <w:p w:rsidR="00522EE6" w:rsidRDefault="00522EE6" w:rsidP="009E4814">
      <w:pPr>
        <w:jc w:val="center"/>
      </w:pPr>
    </w:p>
    <w:p w:rsidR="0058158E" w:rsidRDefault="006C0B6E" w:rsidP="0057317C">
      <w:pPr>
        <w:jc w:val="both"/>
      </w:pPr>
      <w:r>
        <w:t xml:space="preserve">The </w:t>
      </w:r>
      <w:r w:rsidR="0058158E">
        <w:t>UR-100</w:t>
      </w:r>
      <w:r>
        <w:t xml:space="preserve">’s astrophysics </w:t>
      </w:r>
      <w:r w:rsidR="0058158E">
        <w:t xml:space="preserve">govern the </w:t>
      </w:r>
      <w:r w:rsidR="007767C9">
        <w:t>URWERK</w:t>
      </w:r>
      <w:r w:rsidR="0058158E">
        <w:t xml:space="preserve"> universe</w:t>
      </w:r>
      <w:r>
        <w:t xml:space="preserve"> with</w:t>
      </w:r>
      <w:r w:rsidR="0058158E">
        <w:t xml:space="preserve"> rotating satellites displaying the hours</w:t>
      </w:r>
      <w:r>
        <w:t xml:space="preserve"> and minutes</w:t>
      </w:r>
      <w:r w:rsidR="0058158E">
        <w:t xml:space="preserve">. </w:t>
      </w:r>
      <w:r w:rsidR="00012040">
        <w:t>I</w:t>
      </w:r>
      <w:r w:rsidR="00012040" w:rsidRPr="00012040">
        <w:t xml:space="preserve">sochronal </w:t>
      </w:r>
      <w:r w:rsidR="0058158E">
        <w:t xml:space="preserve">revolutions </w:t>
      </w:r>
      <w:r w:rsidR="00012040">
        <w:t>create</w:t>
      </w:r>
      <w:r w:rsidR="0058158E">
        <w:t xml:space="preserve"> a </w:t>
      </w:r>
      <w:r w:rsidR="00012040">
        <w:t>miniature cosmic</w:t>
      </w:r>
      <w:r w:rsidR="0058158E">
        <w:t xml:space="preserve"> ballet</w:t>
      </w:r>
      <w:r w:rsidR="00012040">
        <w:t>, the hour satellites</w:t>
      </w:r>
      <w:r w:rsidR="0058158E">
        <w:t xml:space="preserve"> </w:t>
      </w:r>
      <w:r w:rsidR="00012040">
        <w:t xml:space="preserve">also displaying minutes as they traverse </w:t>
      </w:r>
      <w:r w:rsidR="0058158E">
        <w:t>120 degrees</w:t>
      </w:r>
      <w:r w:rsidR="00AB24ED">
        <w:t xml:space="preserve"> </w:t>
      </w:r>
      <w:r w:rsidR="00C363B4">
        <w:t xml:space="preserve">across </w:t>
      </w:r>
      <w:r w:rsidR="00AB24ED">
        <w:t>the bright green scale</w:t>
      </w:r>
      <w:r w:rsidR="0058158E">
        <w:t xml:space="preserve">. A </w:t>
      </w:r>
      <w:r w:rsidR="00DC0A8B">
        <w:t xml:space="preserve">bold </w:t>
      </w:r>
      <w:r w:rsidR="0058158E">
        <w:t>red arrow</w:t>
      </w:r>
      <w:r w:rsidR="00DC0A8B">
        <w:t>head</w:t>
      </w:r>
      <w:r w:rsidR="0058158E">
        <w:t xml:space="preserve"> marks the </w:t>
      </w:r>
      <w:r w:rsidR="00DC0A8B">
        <w:t>confluence</w:t>
      </w:r>
      <w:r w:rsidR="0058158E">
        <w:t xml:space="preserve"> </w:t>
      </w:r>
      <w:r w:rsidR="00DC0A8B">
        <w:t>of hours and minutes, offering a unique, highly legible</w:t>
      </w:r>
      <w:r w:rsidR="00684433">
        <w:t>,</w:t>
      </w:r>
      <w:r w:rsidR="00DC0A8B">
        <w:t xml:space="preserve"> and </w:t>
      </w:r>
      <w:r w:rsidR="0058158E">
        <w:t>intuitive</w:t>
      </w:r>
      <w:r w:rsidR="00DC0A8B">
        <w:t xml:space="preserve"> time display</w:t>
      </w:r>
      <w:r w:rsidR="0058158E">
        <w:t xml:space="preserve">. </w:t>
      </w:r>
      <w:r w:rsidR="008C28E5">
        <w:t>Even while maneuvering at light speed, the a</w:t>
      </w:r>
      <w:r w:rsidR="00CC64C1">
        <w:t xml:space="preserve">utomatic </w:t>
      </w:r>
      <w:r w:rsidR="0058158E">
        <w:t xml:space="preserve">winding </w:t>
      </w:r>
      <w:r w:rsidR="008C28E5">
        <w:t xml:space="preserve">system </w:t>
      </w:r>
      <w:proofErr w:type="gramStart"/>
      <w:r w:rsidR="008C28E5">
        <w:t>is never overloaded</w:t>
      </w:r>
      <w:proofErr w:type="gramEnd"/>
      <w:r w:rsidR="008C28E5">
        <w:t xml:space="preserve"> thanks to </w:t>
      </w:r>
      <w:r w:rsidR="00684433">
        <w:t xml:space="preserve">the </w:t>
      </w:r>
      <w:proofErr w:type="spellStart"/>
      <w:r w:rsidR="008C28E5" w:rsidRPr="006F0023">
        <w:rPr>
          <w:i/>
          <w:iCs/>
        </w:rPr>
        <w:t>Win</w:t>
      </w:r>
      <w:r w:rsidR="00684433" w:rsidRPr="006F0023">
        <w:rPr>
          <w:i/>
          <w:iCs/>
        </w:rPr>
        <w:t>d</w:t>
      </w:r>
      <w:r w:rsidR="008C28E5" w:rsidRPr="006F0023">
        <w:rPr>
          <w:i/>
          <w:iCs/>
        </w:rPr>
        <w:t>fänger</w:t>
      </w:r>
      <w:r w:rsidR="00684433">
        <w:t>’s</w:t>
      </w:r>
      <w:proofErr w:type="spellEnd"/>
      <w:r w:rsidR="008C28E5">
        <w:t xml:space="preserve"> regulation of the </w:t>
      </w:r>
      <w:r w:rsidR="0058158E">
        <w:t xml:space="preserve">oscillating </w:t>
      </w:r>
      <w:r w:rsidR="008C28E5">
        <w:t xml:space="preserve">mass: this </w:t>
      </w:r>
      <w:r w:rsidR="0058158E">
        <w:t>planetary gear limits the speed of rotation of the rotor</w:t>
      </w:r>
      <w:r w:rsidR="008C28E5">
        <w:t>,</w:t>
      </w:r>
      <w:r w:rsidR="0058158E">
        <w:t xml:space="preserve"> </w:t>
      </w:r>
      <w:r w:rsidR="008C28E5">
        <w:t>minimizing</w:t>
      </w:r>
      <w:r w:rsidR="0058158E">
        <w:t xml:space="preserve"> </w:t>
      </w:r>
      <w:r w:rsidR="008C28E5">
        <w:t xml:space="preserve">both </w:t>
      </w:r>
      <w:r w:rsidR="0058158E">
        <w:t xml:space="preserve">excessive winding and wear </w:t>
      </w:r>
      <w:r w:rsidR="001218BA">
        <w:t>and maximizing reliability and lifespan</w:t>
      </w:r>
      <w:r w:rsidR="0058158E">
        <w:t>.</w:t>
      </w:r>
    </w:p>
    <w:p w:rsidR="0058158E" w:rsidRDefault="00371DF7" w:rsidP="0057317C">
      <w:pPr>
        <w:jc w:val="both"/>
      </w:pPr>
      <w:proofErr w:type="gramStart"/>
      <w:r>
        <w:lastRenderedPageBreak/>
        <w:t>And last</w:t>
      </w:r>
      <w:proofErr w:type="gramEnd"/>
      <w:r w:rsidR="0058158E">
        <w:t xml:space="preserve">, </w:t>
      </w:r>
      <w:r>
        <w:t xml:space="preserve">but certainly not least, are the </w:t>
      </w:r>
      <w:r w:rsidR="00D202D7">
        <w:t>discre</w:t>
      </w:r>
      <w:r w:rsidR="008762B8">
        <w:t>e</w:t>
      </w:r>
      <w:r w:rsidR="00D202D7">
        <w:t xml:space="preserve">t </w:t>
      </w:r>
      <w:proofErr w:type="spellStart"/>
      <w:r>
        <w:t>spacetime</w:t>
      </w:r>
      <w:proofErr w:type="spellEnd"/>
      <w:r w:rsidR="0058158E">
        <w:t xml:space="preserve"> indications </w:t>
      </w:r>
      <w:r w:rsidR="004D538F">
        <w:t xml:space="preserve">on each side of </w:t>
      </w:r>
      <w:r w:rsidR="0058158E">
        <w:t>th</w:t>
      </w:r>
      <w:r w:rsidR="00D202D7">
        <w:t>e top of the dome’s periphery, which are both essential for intergalactic voyages and unique on planet earth.</w:t>
      </w:r>
      <w:r w:rsidR="0058158E">
        <w:t xml:space="preserve"> After </w:t>
      </w:r>
      <w:r w:rsidR="00D202D7">
        <w:t>each of the three red minute</w:t>
      </w:r>
      <w:r w:rsidR="0058158E">
        <w:t xml:space="preserve"> </w:t>
      </w:r>
      <w:r w:rsidR="00D202D7">
        <w:t xml:space="preserve">arrowheads pass </w:t>
      </w:r>
      <w:r w:rsidR="00684433">
        <w:t xml:space="preserve">the numeral </w:t>
      </w:r>
      <w:proofErr w:type="gramStart"/>
      <w:r w:rsidR="00D202D7">
        <w:t>60</w:t>
      </w:r>
      <w:proofErr w:type="gramEnd"/>
      <w:r w:rsidR="00D202D7">
        <w:t xml:space="preserve"> they </w:t>
      </w:r>
      <w:r w:rsidR="0058158E">
        <w:t>disappear</w:t>
      </w:r>
      <w:r w:rsidR="00D202D7">
        <w:t xml:space="preserve"> and then</w:t>
      </w:r>
      <w:r w:rsidR="0058158E">
        <w:t xml:space="preserve"> reappear</w:t>
      </w:r>
      <w:r w:rsidR="00D202D7">
        <w:t xml:space="preserve"> again on two separate kilometer scales. The first display at </w:t>
      </w:r>
      <w:r w:rsidR="0058158E">
        <w:t xml:space="preserve">9 o'clock </w:t>
      </w:r>
      <w:r w:rsidR="00F76C8D">
        <w:t>mark</w:t>
      </w:r>
      <w:r w:rsidR="00684433">
        <w:t>s</w:t>
      </w:r>
      <w:r w:rsidR="00F76C8D">
        <w:t xml:space="preserve"> the </w:t>
      </w:r>
      <w:r w:rsidR="0058158E">
        <w:t xml:space="preserve">555 km </w:t>
      </w:r>
      <w:r w:rsidR="00F76C8D">
        <w:t xml:space="preserve">traveled </w:t>
      </w:r>
      <w:r w:rsidR="00684433">
        <w:t xml:space="preserve">along </w:t>
      </w:r>
      <w:r w:rsidR="00F76C8D">
        <w:t xml:space="preserve">the equator during 20 minutes of </w:t>
      </w:r>
      <w:r w:rsidR="0058158E">
        <w:t xml:space="preserve">the </w:t>
      </w:r>
      <w:r w:rsidR="00684433">
        <w:t>e</w:t>
      </w:r>
      <w:r w:rsidR="0058158E">
        <w:t>arth</w:t>
      </w:r>
      <w:r w:rsidR="00F76C8D">
        <w:t>’s rotation, the second display a</w:t>
      </w:r>
      <w:r w:rsidR="0058158E">
        <w:t>t 3 o'clock</w:t>
      </w:r>
      <w:r w:rsidR="00F76C8D">
        <w:t xml:space="preserve"> indicat</w:t>
      </w:r>
      <w:r w:rsidR="00684433">
        <w:t>es</w:t>
      </w:r>
      <w:r w:rsidR="00F76C8D">
        <w:t xml:space="preserve"> </w:t>
      </w:r>
      <w:r w:rsidR="0058158E">
        <w:t xml:space="preserve">the </w:t>
      </w:r>
      <w:r w:rsidR="00F76C8D">
        <w:t>distance</w:t>
      </w:r>
      <w:r w:rsidR="00684433">
        <w:t xml:space="preserve"> – </w:t>
      </w:r>
      <w:r w:rsidR="00F76C8D">
        <w:t>35,740 kilometers</w:t>
      </w:r>
      <w:r w:rsidR="00684433">
        <w:t xml:space="preserve"> – </w:t>
      </w:r>
      <w:r w:rsidR="00F76C8D">
        <w:t>traveled by the</w:t>
      </w:r>
      <w:r w:rsidR="0058158E">
        <w:t xml:space="preserve"> </w:t>
      </w:r>
      <w:r w:rsidR="00684433">
        <w:t>e</w:t>
      </w:r>
      <w:r w:rsidR="0058158E">
        <w:t xml:space="preserve">arth </w:t>
      </w:r>
      <w:r w:rsidR="00F76C8D">
        <w:t xml:space="preserve">as it orbits the </w:t>
      </w:r>
      <w:r w:rsidR="0058158E">
        <w:t>around the sun</w:t>
      </w:r>
      <w:r w:rsidR="00F76C8D">
        <w:t xml:space="preserve"> over</w:t>
      </w:r>
      <w:r w:rsidR="0058158E">
        <w:t xml:space="preserve"> 20 minutes.</w:t>
      </w:r>
      <w:r w:rsidR="00F76C8D">
        <w:t xml:space="preserve"> Spacetime never looked so good</w:t>
      </w:r>
      <w:r w:rsidR="00D07C16">
        <w:t>;</w:t>
      </w:r>
      <w:r w:rsidR="00F76C8D">
        <w:t xml:space="preserve"> Einstein would be proud!</w:t>
      </w:r>
    </w:p>
    <w:p w:rsidR="0058158E" w:rsidRDefault="0058158E" w:rsidP="0057317C">
      <w:pPr>
        <w:jc w:val="both"/>
      </w:pPr>
    </w:p>
    <w:p w:rsidR="0058158E" w:rsidRDefault="0098555A" w:rsidP="0057317C">
      <w:pPr>
        <w:jc w:val="both"/>
      </w:pPr>
      <w:r>
        <w:t>While</w:t>
      </w:r>
      <w:r w:rsidR="002A322B">
        <w:t xml:space="preserve"> </w:t>
      </w:r>
      <w:r w:rsidR="002A322B" w:rsidRPr="006F0023">
        <w:rPr>
          <w:i/>
          <w:iCs/>
        </w:rPr>
        <w:t>Star Wars</w:t>
      </w:r>
      <w:r w:rsidR="00684433">
        <w:t>’</w:t>
      </w:r>
      <w:r w:rsidR="0058158E">
        <w:t xml:space="preserve"> famous </w:t>
      </w:r>
      <w:r w:rsidR="002A322B">
        <w:t xml:space="preserve">C-3PO </w:t>
      </w:r>
      <w:r w:rsidR="0058158E">
        <w:t xml:space="preserve">protocol droid is </w:t>
      </w:r>
      <w:r w:rsidR="002A322B">
        <w:t>fanatical about</w:t>
      </w:r>
      <w:r w:rsidR="0058158E">
        <w:t xml:space="preserve"> respecting rules and conventions, </w:t>
      </w:r>
      <w:r w:rsidR="002A322B">
        <w:t xml:space="preserve">the </w:t>
      </w:r>
      <w:r w:rsidR="0058158E">
        <w:t xml:space="preserve">UR-100 </w:t>
      </w:r>
      <w:r w:rsidR="000F25DC">
        <w:t>« </w:t>
      </w:r>
      <w:r w:rsidR="002A322B">
        <w:t>C-3PO</w:t>
      </w:r>
      <w:r w:rsidR="000F25DC">
        <w:t xml:space="preserve"> »</w:t>
      </w:r>
      <w:r w:rsidR="002A322B">
        <w:t xml:space="preserve"> </w:t>
      </w:r>
      <w:r w:rsidR="0058158E">
        <w:t xml:space="preserve">is </w:t>
      </w:r>
      <w:r w:rsidR="002A322B">
        <w:t>fanatical about</w:t>
      </w:r>
      <w:r w:rsidR="0058158E">
        <w:t xml:space="preserve"> break</w:t>
      </w:r>
      <w:r w:rsidR="002A322B">
        <w:t>ing</w:t>
      </w:r>
      <w:r w:rsidR="0058158E">
        <w:t xml:space="preserve"> </w:t>
      </w:r>
      <w:r w:rsidR="002A322B">
        <w:t>rules and conventions</w:t>
      </w:r>
      <w:r w:rsidR="0058158E">
        <w:t xml:space="preserve">. </w:t>
      </w:r>
      <w:r w:rsidR="00205277">
        <w:t>A</w:t>
      </w:r>
      <w:r>
        <w:t>s the original C-3PO was reconstructed from</w:t>
      </w:r>
      <w:r w:rsidR="0058158E">
        <w:t xml:space="preserve"> heaps of scrap metal on </w:t>
      </w:r>
      <w:r>
        <w:t xml:space="preserve">the planet </w:t>
      </w:r>
      <w:hyperlink r:id="rId9" w:history="1">
        <w:r w:rsidR="0058158E" w:rsidRPr="0098555A">
          <w:rPr>
            <w:rStyle w:val="Lienhypertexte"/>
          </w:rPr>
          <w:t>Tatooine</w:t>
        </w:r>
      </w:hyperlink>
      <w:r w:rsidR="0058158E">
        <w:t xml:space="preserve">, </w:t>
      </w:r>
      <w:r>
        <w:t xml:space="preserve">the </w:t>
      </w:r>
      <w:r w:rsidR="0058158E">
        <w:t>UR-</w:t>
      </w:r>
      <w:proofErr w:type="gramStart"/>
      <w:r w:rsidR="0058158E">
        <w:t xml:space="preserve">100 </w:t>
      </w:r>
      <w:r>
        <w:t xml:space="preserve"> </w:t>
      </w:r>
      <w:r w:rsidR="0058158E">
        <w:t>was</w:t>
      </w:r>
      <w:proofErr w:type="gramEnd"/>
      <w:r w:rsidR="0058158E">
        <w:t xml:space="preserve"> </w:t>
      </w:r>
      <w:r>
        <w:t>meticulously assembled</w:t>
      </w:r>
      <w:r w:rsidR="0058158E">
        <w:t xml:space="preserve"> </w:t>
      </w:r>
      <w:r>
        <w:t xml:space="preserve">from high precision components </w:t>
      </w:r>
      <w:r w:rsidR="0058158E">
        <w:t xml:space="preserve">in Geneva. </w:t>
      </w:r>
      <w:proofErr w:type="gramStart"/>
      <w:r w:rsidR="0058158E">
        <w:t>And</w:t>
      </w:r>
      <w:proofErr w:type="gramEnd"/>
      <w:r w:rsidR="0058158E">
        <w:t xml:space="preserve"> </w:t>
      </w:r>
      <w:r w:rsidR="00205277">
        <w:t>just as</w:t>
      </w:r>
      <w:r w:rsidR="0058158E">
        <w:t xml:space="preserve"> the </w:t>
      </w:r>
      <w:r w:rsidR="00205277">
        <w:t xml:space="preserve">lovable golden </w:t>
      </w:r>
      <w:r w:rsidR="0058158E">
        <w:t xml:space="preserve">droid </w:t>
      </w:r>
      <w:r w:rsidR="00205277">
        <w:t>has cemented its place in the</w:t>
      </w:r>
      <w:r w:rsidR="0058158E">
        <w:t xml:space="preserve"> collective imagination of science fiction lovers, </w:t>
      </w:r>
      <w:r w:rsidR="007767C9">
        <w:t>URWERK</w:t>
      </w:r>
      <w:r w:rsidR="00205277">
        <w:t xml:space="preserve">’s golden </w:t>
      </w:r>
      <w:r w:rsidR="000F25DC">
        <w:t>UR-100</w:t>
      </w:r>
      <w:r w:rsidR="00205277">
        <w:t xml:space="preserve"> </w:t>
      </w:r>
      <w:r w:rsidR="0058158E">
        <w:t>carve</w:t>
      </w:r>
      <w:r w:rsidR="00205277">
        <w:t>s</w:t>
      </w:r>
      <w:r w:rsidR="0058158E">
        <w:t xml:space="preserve"> out </w:t>
      </w:r>
      <w:r w:rsidR="00205277">
        <w:t>its own niche</w:t>
      </w:r>
      <w:r w:rsidR="0058158E">
        <w:t xml:space="preserve"> in the hearts of </w:t>
      </w:r>
      <w:proofErr w:type="spellStart"/>
      <w:r w:rsidR="00684433">
        <w:t>s</w:t>
      </w:r>
      <w:r w:rsidR="00205277">
        <w:t>ci</w:t>
      </w:r>
      <w:proofErr w:type="spellEnd"/>
      <w:r w:rsidR="00205277">
        <w:t>-</w:t>
      </w:r>
      <w:r w:rsidR="0058158E">
        <w:t>watch</w:t>
      </w:r>
      <w:r w:rsidR="00205277">
        <w:t xml:space="preserve"> aficionados</w:t>
      </w:r>
      <w:r w:rsidR="0058158E">
        <w:t>.</w:t>
      </w:r>
    </w:p>
    <w:p w:rsidR="009E4814" w:rsidRDefault="009E4814" w:rsidP="0057317C">
      <w:pPr>
        <w:jc w:val="both"/>
      </w:pPr>
    </w:p>
    <w:p w:rsidR="0057317C" w:rsidRDefault="0057317C" w:rsidP="0057317C">
      <w:pPr>
        <w:jc w:val="both"/>
      </w:pPr>
    </w:p>
    <w:p w:rsidR="0057317C" w:rsidRDefault="009E4814" w:rsidP="009E4814">
      <w:pPr>
        <w:jc w:val="center"/>
      </w:pPr>
      <w:r>
        <w:rPr>
          <w:noProof/>
          <w:lang w:val="fr-CH" w:eastAsia="fr-CH"/>
        </w:rPr>
        <w:drawing>
          <wp:inline distT="0" distB="0" distL="0" distR="0" wp14:anchorId="2C117109" wp14:editId="342A273C">
            <wp:extent cx="4879926" cy="3253105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-URWERK_UR100_SEL_C-121A7708-Edi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121" cy="326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7C" w:rsidRDefault="0057317C" w:rsidP="0057317C">
      <w:pPr>
        <w:jc w:val="both"/>
      </w:pPr>
    </w:p>
    <w:p w:rsidR="0057317C" w:rsidRDefault="0057317C" w:rsidP="0057317C">
      <w:pPr>
        <w:jc w:val="both"/>
      </w:pPr>
    </w:p>
    <w:p w:rsidR="009E4814" w:rsidRDefault="009E4814" w:rsidP="0057317C">
      <w:pPr>
        <w:jc w:val="both"/>
      </w:pPr>
    </w:p>
    <w:p w:rsidR="009E4814" w:rsidRDefault="009E4814" w:rsidP="0057317C">
      <w:pPr>
        <w:jc w:val="both"/>
      </w:pPr>
    </w:p>
    <w:p w:rsidR="009E4814" w:rsidRDefault="009E4814" w:rsidP="0057317C">
      <w:pPr>
        <w:jc w:val="both"/>
      </w:pPr>
    </w:p>
    <w:p w:rsidR="009E4814" w:rsidRDefault="009E4814" w:rsidP="0057317C">
      <w:pPr>
        <w:jc w:val="both"/>
      </w:pPr>
    </w:p>
    <w:p w:rsidR="009E4814" w:rsidRDefault="009E4814" w:rsidP="0057317C">
      <w:pPr>
        <w:jc w:val="both"/>
      </w:pPr>
    </w:p>
    <w:p w:rsidR="009E4814" w:rsidRDefault="009E4814" w:rsidP="0057317C">
      <w:pPr>
        <w:jc w:val="both"/>
      </w:pPr>
    </w:p>
    <w:p w:rsidR="009E4814" w:rsidRDefault="009E4814" w:rsidP="0057317C">
      <w:pPr>
        <w:jc w:val="both"/>
      </w:pPr>
    </w:p>
    <w:p w:rsidR="0057317C" w:rsidRDefault="0057317C" w:rsidP="0057317C">
      <w:pPr>
        <w:jc w:val="both"/>
      </w:pPr>
    </w:p>
    <w:p w:rsidR="0057317C" w:rsidRPr="0057317C" w:rsidRDefault="0057317C" w:rsidP="0057317C">
      <w:pPr>
        <w:jc w:val="both"/>
        <w:rPr>
          <w:b/>
        </w:rPr>
      </w:pPr>
      <w:r w:rsidRPr="0057317C">
        <w:rPr>
          <w:b/>
        </w:rPr>
        <w:t xml:space="preserve">The First Gold UR-100 “Fight C-19” To Be Auctioned: Fighting Covid-19 </w:t>
      </w:r>
      <w:proofErr w:type="gramStart"/>
      <w:r w:rsidRPr="0057317C">
        <w:rPr>
          <w:b/>
        </w:rPr>
        <w:t>With</w:t>
      </w:r>
      <w:proofErr w:type="gramEnd"/>
      <w:r w:rsidRPr="0057317C">
        <w:rPr>
          <w:b/>
        </w:rPr>
        <w:t xml:space="preserve"> Horology</w:t>
      </w:r>
    </w:p>
    <w:p w:rsidR="0057317C" w:rsidRDefault="0057317C" w:rsidP="0057317C">
      <w:pPr>
        <w:jc w:val="both"/>
      </w:pPr>
      <w:r>
        <w:t> </w:t>
      </w:r>
    </w:p>
    <w:p w:rsidR="0057317C" w:rsidRDefault="0057317C" w:rsidP="0057317C">
      <w:pPr>
        <w:jc w:val="both"/>
      </w:pPr>
      <w:r>
        <w:t xml:space="preserve">“The URWERK team doesn’t have doctors, nurses, cleaners, or even delivery personal. We are simply artisans realizing our dreams making watches. </w:t>
      </w:r>
      <w:proofErr w:type="gramStart"/>
      <w:r>
        <w:t>So</w:t>
      </w:r>
      <w:proofErr w:type="gramEnd"/>
      <w:r>
        <w:t xml:space="preserve"> to participate in the fight against Covid-19, URWERK will auction “Fight C-19”, the first UR-100 in gold, on the URWERK website, and distribute all money raised to organizations fighting against the COVID-19 pandemic.</w:t>
      </w:r>
    </w:p>
    <w:p w:rsidR="0057317C" w:rsidRDefault="0057317C" w:rsidP="0057317C">
      <w:pPr>
        <w:jc w:val="both"/>
      </w:pPr>
      <w:r>
        <w:t>  </w:t>
      </w:r>
    </w:p>
    <w:p w:rsidR="0057317C" w:rsidRDefault="00314F85" w:rsidP="0057317C">
      <w:pPr>
        <w:jc w:val="both"/>
      </w:pPr>
      <w:r>
        <w:t xml:space="preserve">The auction will begin at 4 pm GVA time </w:t>
      </w:r>
      <w:r w:rsidR="0057317C">
        <w:t xml:space="preserve">on Friday </w:t>
      </w:r>
      <w:proofErr w:type="gramStart"/>
      <w:r w:rsidR="0057317C">
        <w:t>the 8th of May</w:t>
      </w:r>
      <w:proofErr w:type="gramEnd"/>
      <w:r w:rsidR="0057317C">
        <w:t>, 2020, and run over two days.</w:t>
      </w:r>
    </w:p>
    <w:p w:rsidR="0057317C" w:rsidRDefault="0057317C" w:rsidP="0057317C">
      <w:pPr>
        <w:jc w:val="both"/>
      </w:pPr>
    </w:p>
    <w:p w:rsidR="0058158E" w:rsidRDefault="0057317C" w:rsidP="0057317C">
      <w:pPr>
        <w:jc w:val="both"/>
      </w:pPr>
      <w:r>
        <w:t>URWERK will select which organizations fighting against Covid-19 in partnership with the successful bidder of the No. 1 gold UR-100 “Fight C-19”. For more information and/or to participate in the auction, please visit link</w:t>
      </w:r>
      <w:r w:rsidR="009E4814">
        <w:t xml:space="preserve"> : </w:t>
      </w:r>
      <w:r w:rsidR="002E538E" w:rsidRPr="002E538E">
        <w:rPr>
          <w:rStyle w:val="Lienhypertexte"/>
        </w:rPr>
        <w:t>https://bit.ly/3bT2uKd</w:t>
      </w:r>
    </w:p>
    <w:p w:rsidR="0057317C" w:rsidRPr="0057317C" w:rsidRDefault="0057317C" w:rsidP="0057317C">
      <w:pPr>
        <w:jc w:val="both"/>
        <w:rPr>
          <w:b/>
          <w:bCs/>
        </w:rPr>
      </w:pPr>
    </w:p>
    <w:p w:rsidR="0057317C" w:rsidRPr="0057317C" w:rsidRDefault="0057317C" w:rsidP="0057317C">
      <w:pPr>
        <w:jc w:val="both"/>
        <w:rPr>
          <w:b/>
          <w:bCs/>
        </w:rPr>
      </w:pPr>
    </w:p>
    <w:p w:rsidR="007767C9" w:rsidRDefault="007767C9" w:rsidP="0057317C">
      <w:pPr>
        <w:jc w:val="both"/>
        <w:rPr>
          <w:b/>
          <w:bCs/>
        </w:rPr>
      </w:pPr>
    </w:p>
    <w:p w:rsidR="007767C9" w:rsidRDefault="007767C9" w:rsidP="0057317C">
      <w:pPr>
        <w:jc w:val="both"/>
        <w:rPr>
          <w:b/>
          <w:bCs/>
        </w:rPr>
      </w:pPr>
    </w:p>
    <w:p w:rsidR="007767C9" w:rsidRDefault="007767C9" w:rsidP="0057317C">
      <w:pPr>
        <w:jc w:val="both"/>
        <w:rPr>
          <w:b/>
          <w:bCs/>
        </w:rPr>
      </w:pPr>
    </w:p>
    <w:p w:rsidR="007767C9" w:rsidRDefault="007767C9" w:rsidP="0057317C">
      <w:pPr>
        <w:jc w:val="both"/>
        <w:rPr>
          <w:b/>
          <w:bCs/>
        </w:rPr>
      </w:pPr>
    </w:p>
    <w:p w:rsidR="007767C9" w:rsidRDefault="007767C9" w:rsidP="0057317C">
      <w:pPr>
        <w:jc w:val="both"/>
        <w:rPr>
          <w:b/>
          <w:bCs/>
        </w:rPr>
      </w:pPr>
    </w:p>
    <w:p w:rsidR="007767C9" w:rsidRDefault="007767C9" w:rsidP="0057317C">
      <w:pPr>
        <w:jc w:val="both"/>
        <w:rPr>
          <w:b/>
          <w:bCs/>
        </w:rPr>
      </w:pPr>
    </w:p>
    <w:p w:rsidR="007767C9" w:rsidRDefault="007767C9" w:rsidP="0057317C">
      <w:pPr>
        <w:jc w:val="both"/>
        <w:rPr>
          <w:b/>
          <w:bCs/>
        </w:rPr>
      </w:pPr>
    </w:p>
    <w:p w:rsidR="007767C9" w:rsidRDefault="007767C9" w:rsidP="0057317C">
      <w:pPr>
        <w:jc w:val="both"/>
        <w:rPr>
          <w:b/>
          <w:bCs/>
        </w:rPr>
      </w:pPr>
    </w:p>
    <w:p w:rsidR="007767C9" w:rsidRDefault="007767C9" w:rsidP="0057317C">
      <w:pPr>
        <w:jc w:val="both"/>
        <w:rPr>
          <w:b/>
          <w:bCs/>
        </w:rPr>
      </w:pPr>
    </w:p>
    <w:p w:rsidR="009E4814" w:rsidRDefault="009E4814" w:rsidP="0057317C">
      <w:pPr>
        <w:jc w:val="both"/>
        <w:rPr>
          <w:b/>
          <w:bCs/>
        </w:rPr>
      </w:pPr>
    </w:p>
    <w:p w:rsidR="009E4814" w:rsidRDefault="009E4814" w:rsidP="0057317C">
      <w:pPr>
        <w:jc w:val="both"/>
        <w:rPr>
          <w:b/>
          <w:bCs/>
        </w:rPr>
      </w:pPr>
    </w:p>
    <w:p w:rsidR="009E4814" w:rsidRDefault="009E4814" w:rsidP="0057317C">
      <w:pPr>
        <w:jc w:val="both"/>
        <w:rPr>
          <w:b/>
          <w:bCs/>
        </w:rPr>
      </w:pPr>
    </w:p>
    <w:p w:rsidR="009E4814" w:rsidRDefault="009E4814" w:rsidP="0057317C">
      <w:pPr>
        <w:jc w:val="both"/>
        <w:rPr>
          <w:b/>
          <w:bCs/>
        </w:rPr>
      </w:pPr>
    </w:p>
    <w:p w:rsidR="009E4814" w:rsidRDefault="009E4814" w:rsidP="0057317C">
      <w:pPr>
        <w:jc w:val="both"/>
        <w:rPr>
          <w:b/>
          <w:bCs/>
        </w:rPr>
      </w:pPr>
    </w:p>
    <w:p w:rsidR="009E4814" w:rsidRDefault="009E4814" w:rsidP="0057317C">
      <w:pPr>
        <w:jc w:val="both"/>
        <w:rPr>
          <w:b/>
          <w:bCs/>
        </w:rPr>
      </w:pPr>
    </w:p>
    <w:p w:rsidR="009E4814" w:rsidRDefault="009E4814" w:rsidP="0057317C">
      <w:pPr>
        <w:jc w:val="both"/>
        <w:rPr>
          <w:b/>
          <w:bCs/>
        </w:rPr>
      </w:pPr>
    </w:p>
    <w:p w:rsidR="009E4814" w:rsidRDefault="009E4814" w:rsidP="0057317C">
      <w:pPr>
        <w:jc w:val="both"/>
        <w:rPr>
          <w:b/>
          <w:bCs/>
        </w:rPr>
      </w:pPr>
    </w:p>
    <w:p w:rsidR="009E4814" w:rsidRDefault="009E4814" w:rsidP="0057317C">
      <w:pPr>
        <w:jc w:val="both"/>
        <w:rPr>
          <w:b/>
          <w:bCs/>
        </w:rPr>
      </w:pPr>
    </w:p>
    <w:p w:rsidR="009E4814" w:rsidRDefault="009E4814" w:rsidP="0057317C">
      <w:pPr>
        <w:jc w:val="both"/>
        <w:rPr>
          <w:b/>
          <w:bCs/>
        </w:rPr>
      </w:pPr>
    </w:p>
    <w:p w:rsidR="009E4814" w:rsidRDefault="009E4814" w:rsidP="0057317C">
      <w:pPr>
        <w:jc w:val="both"/>
        <w:rPr>
          <w:b/>
          <w:bCs/>
        </w:rPr>
      </w:pPr>
    </w:p>
    <w:p w:rsidR="009E4814" w:rsidRDefault="009E4814" w:rsidP="0057317C">
      <w:pPr>
        <w:jc w:val="both"/>
        <w:rPr>
          <w:b/>
          <w:bCs/>
        </w:rPr>
      </w:pPr>
    </w:p>
    <w:p w:rsidR="009E4814" w:rsidRDefault="009E4814" w:rsidP="0057317C">
      <w:pPr>
        <w:jc w:val="both"/>
        <w:rPr>
          <w:b/>
          <w:bCs/>
        </w:rPr>
      </w:pPr>
    </w:p>
    <w:p w:rsidR="009E4814" w:rsidRDefault="009E4814" w:rsidP="0057317C">
      <w:pPr>
        <w:jc w:val="both"/>
        <w:rPr>
          <w:b/>
          <w:bCs/>
        </w:rPr>
      </w:pPr>
    </w:p>
    <w:p w:rsidR="009E4814" w:rsidRDefault="009E4814" w:rsidP="0057317C">
      <w:pPr>
        <w:jc w:val="both"/>
        <w:rPr>
          <w:b/>
          <w:bCs/>
        </w:rPr>
      </w:pPr>
    </w:p>
    <w:p w:rsidR="009E4814" w:rsidRDefault="009E4814" w:rsidP="0057317C">
      <w:pPr>
        <w:jc w:val="both"/>
        <w:rPr>
          <w:b/>
          <w:bCs/>
        </w:rPr>
      </w:pPr>
    </w:p>
    <w:p w:rsidR="009E4814" w:rsidRDefault="009E4814" w:rsidP="0057317C">
      <w:pPr>
        <w:jc w:val="both"/>
        <w:rPr>
          <w:b/>
          <w:bCs/>
        </w:rPr>
      </w:pPr>
    </w:p>
    <w:p w:rsidR="009E4814" w:rsidRDefault="009E4814" w:rsidP="0057317C">
      <w:pPr>
        <w:jc w:val="both"/>
        <w:rPr>
          <w:b/>
          <w:bCs/>
        </w:rPr>
      </w:pPr>
    </w:p>
    <w:p w:rsidR="009E4814" w:rsidRDefault="009E4814" w:rsidP="0057317C">
      <w:pPr>
        <w:jc w:val="both"/>
        <w:rPr>
          <w:b/>
          <w:bCs/>
        </w:rPr>
      </w:pPr>
    </w:p>
    <w:p w:rsidR="009E4814" w:rsidRDefault="009E4814" w:rsidP="0057317C">
      <w:pPr>
        <w:jc w:val="both"/>
        <w:rPr>
          <w:b/>
          <w:bCs/>
        </w:rPr>
      </w:pPr>
    </w:p>
    <w:p w:rsidR="007767C9" w:rsidRDefault="007767C9" w:rsidP="0057317C">
      <w:pPr>
        <w:jc w:val="both"/>
        <w:rPr>
          <w:b/>
          <w:bCs/>
        </w:rPr>
      </w:pPr>
    </w:p>
    <w:p w:rsidR="0058158E" w:rsidRDefault="0058158E" w:rsidP="0057317C">
      <w:pPr>
        <w:jc w:val="both"/>
        <w:rPr>
          <w:b/>
          <w:bCs/>
        </w:rPr>
      </w:pPr>
      <w:r w:rsidRPr="00184DD8">
        <w:rPr>
          <w:b/>
          <w:bCs/>
        </w:rPr>
        <w:t>Technical specifications</w:t>
      </w:r>
    </w:p>
    <w:p w:rsidR="00184DD8" w:rsidRPr="00184DD8" w:rsidRDefault="00184DD8" w:rsidP="0057317C">
      <w:pPr>
        <w:jc w:val="both"/>
        <w:rPr>
          <w:b/>
          <w:bCs/>
        </w:rPr>
      </w:pPr>
    </w:p>
    <w:p w:rsidR="0058158E" w:rsidRPr="00171F2F" w:rsidRDefault="000F25DC" w:rsidP="0057317C">
      <w:pPr>
        <w:jc w:val="both"/>
      </w:pPr>
      <w:r>
        <w:t>UR-100 Gold edition</w:t>
      </w:r>
      <w:r w:rsidR="00684433">
        <w:t xml:space="preserve"> – </w:t>
      </w:r>
      <w:r w:rsidR="0058158E">
        <w:t xml:space="preserve">Limited edition of 25 </w:t>
      </w:r>
      <w:r w:rsidR="00171F2F" w:rsidRPr="00171F2F">
        <w:t>p</w:t>
      </w:r>
      <w:r w:rsidR="00171F2F">
        <w:t>ieces</w:t>
      </w:r>
      <w:r w:rsidR="00684433">
        <w:t xml:space="preserve"> </w:t>
      </w:r>
    </w:p>
    <w:p w:rsidR="00B44F2F" w:rsidRDefault="00B44F2F" w:rsidP="0057317C">
      <w:pPr>
        <w:jc w:val="both"/>
      </w:pPr>
    </w:p>
    <w:p w:rsidR="0057317C" w:rsidRDefault="0057317C" w:rsidP="0057317C">
      <w:pPr>
        <w:jc w:val="both"/>
      </w:pPr>
    </w:p>
    <w:p w:rsidR="00B44F2F" w:rsidRDefault="00B44F2F" w:rsidP="0057317C">
      <w:r>
        <w:t xml:space="preserve">Indications: Satellite hours; minutes; distance traveled </w:t>
      </w:r>
      <w:r w:rsidR="00C24060">
        <w:t>on</w:t>
      </w:r>
      <w:r>
        <w:t xml:space="preserve"> the Earth's equator in 20 minutes; </w:t>
      </w:r>
      <w:r w:rsidR="00C24060">
        <w:t xml:space="preserve">distance traveled by </w:t>
      </w:r>
      <w:r>
        <w:t xml:space="preserve">Earth </w:t>
      </w:r>
      <w:r w:rsidR="00C24060">
        <w:t>on its orbit</w:t>
      </w:r>
      <w:r>
        <w:t xml:space="preserve"> around the sun in 20 minutes</w:t>
      </w:r>
    </w:p>
    <w:p w:rsidR="0058158E" w:rsidRDefault="0058158E" w:rsidP="0057317C"/>
    <w:p w:rsidR="0058158E" w:rsidRPr="004E624E" w:rsidRDefault="0058158E" w:rsidP="0057317C">
      <w:r>
        <w:t xml:space="preserve">Caliber: UR 12.01 with automatic winding system regulated by </w:t>
      </w:r>
      <w:r w:rsidR="007767C9">
        <w:t>URWERK</w:t>
      </w:r>
      <w:r w:rsidR="00C430D3">
        <w:t xml:space="preserve">’s proprietary </w:t>
      </w:r>
      <w:proofErr w:type="spellStart"/>
      <w:r w:rsidRPr="006F0023">
        <w:rPr>
          <w:i/>
          <w:iCs/>
        </w:rPr>
        <w:t>Win</w:t>
      </w:r>
      <w:r w:rsidR="00684433" w:rsidRPr="006F0023">
        <w:rPr>
          <w:i/>
          <w:iCs/>
        </w:rPr>
        <w:t>d</w:t>
      </w:r>
      <w:r w:rsidRPr="006F0023">
        <w:rPr>
          <w:i/>
          <w:iCs/>
        </w:rPr>
        <w:t>fänger</w:t>
      </w:r>
      <w:proofErr w:type="spellEnd"/>
      <w:r>
        <w:t xml:space="preserve"> system with </w:t>
      </w:r>
      <w:r w:rsidR="004E624E" w:rsidRPr="004E624E">
        <w:t>he</w:t>
      </w:r>
      <w:r w:rsidR="004E624E">
        <w:t>lical</w:t>
      </w:r>
      <w:r>
        <w:t xml:space="preserve"> and planetary gear</w:t>
      </w:r>
      <w:r w:rsidR="004E624E" w:rsidRPr="004E624E">
        <w:t>ing</w:t>
      </w:r>
    </w:p>
    <w:p w:rsidR="0058158E" w:rsidRDefault="004E624E" w:rsidP="0057317C">
      <w:r w:rsidRPr="004E624E">
        <w:t>Jewel</w:t>
      </w:r>
      <w:r>
        <w:t>s</w:t>
      </w:r>
      <w:r w:rsidR="0058158E">
        <w:t>: 39</w:t>
      </w:r>
    </w:p>
    <w:p w:rsidR="0058158E" w:rsidRPr="004E624E" w:rsidRDefault="0058158E" w:rsidP="0057317C">
      <w:r>
        <w:t xml:space="preserve">Frequency: </w:t>
      </w:r>
      <w:r w:rsidR="004E624E" w:rsidRPr="004E624E">
        <w:t xml:space="preserve">4 Hz / </w:t>
      </w:r>
      <w:r>
        <w:t xml:space="preserve">28,800 </w:t>
      </w:r>
      <w:proofErr w:type="spellStart"/>
      <w:r w:rsidR="004E624E" w:rsidRPr="004E624E">
        <w:t>v</w:t>
      </w:r>
      <w:r w:rsidR="004E624E">
        <w:t>ph</w:t>
      </w:r>
      <w:proofErr w:type="spellEnd"/>
    </w:p>
    <w:p w:rsidR="0058158E" w:rsidRDefault="0058158E" w:rsidP="0057317C">
      <w:r>
        <w:t>Power reserve: 48 hours</w:t>
      </w:r>
    </w:p>
    <w:p w:rsidR="0058158E" w:rsidRDefault="0058158E" w:rsidP="0057317C">
      <w:r>
        <w:t>Materials: Aluminum satellite hours</w:t>
      </w:r>
      <w:r w:rsidR="004E624E" w:rsidRPr="004E624E">
        <w:t xml:space="preserve"> </w:t>
      </w:r>
      <w:r>
        <w:t xml:space="preserve">on </w:t>
      </w:r>
      <w:r w:rsidR="004E624E">
        <w:t xml:space="preserve">titanium </w:t>
      </w:r>
      <w:r>
        <w:t xml:space="preserve">Geneva crosses </w:t>
      </w:r>
    </w:p>
    <w:p w:rsidR="0058158E" w:rsidRDefault="0058158E" w:rsidP="0057317C">
      <w:r>
        <w:t>Aluminum carousel</w:t>
      </w:r>
    </w:p>
    <w:p w:rsidR="0058158E" w:rsidRDefault="0058158E" w:rsidP="0057317C">
      <w:r>
        <w:t xml:space="preserve">Triple </w:t>
      </w:r>
      <w:r w:rsidR="004E624E" w:rsidRPr="00A71619">
        <w:t xml:space="preserve">bridges </w:t>
      </w:r>
      <w:r>
        <w:t>in ARCAP</w:t>
      </w:r>
    </w:p>
    <w:p w:rsidR="004E624E" w:rsidRDefault="004E624E" w:rsidP="0057317C"/>
    <w:p w:rsidR="0058158E" w:rsidRDefault="0058158E" w:rsidP="0057317C">
      <w:r>
        <w:t>Finishes: Circular grain, sandblasting, micro-blasting, strapping</w:t>
      </w:r>
    </w:p>
    <w:p w:rsidR="0058158E" w:rsidRDefault="0058158E" w:rsidP="0057317C">
      <w:r>
        <w:t>Chamfered screw heads</w:t>
      </w:r>
    </w:p>
    <w:p w:rsidR="0058158E" w:rsidRDefault="0058158E" w:rsidP="0057317C">
      <w:r>
        <w:t>Hour and minute index painted with Super</w:t>
      </w:r>
      <w:r w:rsidR="00684433">
        <w:t>-</w:t>
      </w:r>
      <w:r>
        <w:t>LumiNova</w:t>
      </w:r>
    </w:p>
    <w:p w:rsidR="0058158E" w:rsidRDefault="0058158E" w:rsidP="0057317C"/>
    <w:p w:rsidR="0058158E" w:rsidRDefault="004E624E" w:rsidP="0057317C">
      <w:r w:rsidRPr="00A71619">
        <w:t>Case:</w:t>
      </w:r>
      <w:r w:rsidR="00091E74">
        <w:t xml:space="preserve"> </w:t>
      </w:r>
      <w:r w:rsidR="0058158E">
        <w:t>Satin</w:t>
      </w:r>
      <w:r w:rsidR="00684433">
        <w:t>-finished</w:t>
      </w:r>
      <w:r w:rsidR="0058158E">
        <w:t xml:space="preserve"> </w:t>
      </w:r>
      <w:r w:rsidRPr="004E624E">
        <w:t xml:space="preserve">18k </w:t>
      </w:r>
      <w:r w:rsidR="0058158E">
        <w:t>2N yellow gold</w:t>
      </w:r>
    </w:p>
    <w:p w:rsidR="0058158E" w:rsidRDefault="0058158E" w:rsidP="0057317C">
      <w:r>
        <w:t>Dimensions: Width 41 mm; length: 49.7 mm; thickness: 14 mm</w:t>
      </w:r>
      <w:r w:rsidR="007C1AAC">
        <w:br/>
      </w:r>
      <w:r w:rsidR="00316C5E">
        <w:t>Strap</w:t>
      </w:r>
      <w:r w:rsidR="00C32524" w:rsidRPr="00316C5E">
        <w:t>: leather</w:t>
      </w:r>
    </w:p>
    <w:p w:rsidR="0058158E" w:rsidRDefault="0058158E" w:rsidP="0057317C"/>
    <w:p w:rsidR="0058158E" w:rsidRDefault="0058158E" w:rsidP="0057317C">
      <w:r>
        <w:t>Glass:</w:t>
      </w:r>
      <w:r w:rsidR="00171F2F" w:rsidRPr="00171F2F">
        <w:t xml:space="preserve"> transparent sapphire crystal</w:t>
      </w:r>
      <w:r w:rsidR="00171F2F" w:rsidRPr="00171F2F">
        <w:br/>
      </w:r>
      <w:r w:rsidR="00171F2F" w:rsidRPr="00171F2F">
        <w:br/>
        <w:t>Water re</w:t>
      </w:r>
      <w:r w:rsidR="00171F2F">
        <w:t>sistance: 30 meters (3 ATM/3 Bar)</w:t>
      </w:r>
    </w:p>
    <w:p w:rsidR="00D55B27" w:rsidRDefault="00D55B27" w:rsidP="0057317C"/>
    <w:p w:rsidR="00D55B27" w:rsidRDefault="00D55B27" w:rsidP="0057317C">
      <w:pPr>
        <w:jc w:val="both"/>
      </w:pPr>
    </w:p>
    <w:p w:rsidR="007C1AAC" w:rsidRDefault="00D55B27" w:rsidP="0057317C">
      <w:pPr>
        <w:jc w:val="both"/>
      </w:pPr>
      <w:r>
        <w:t>____________________</w:t>
      </w:r>
    </w:p>
    <w:p w:rsidR="00D55B27" w:rsidRDefault="00D55B27" w:rsidP="0057317C">
      <w:pPr>
        <w:jc w:val="both"/>
      </w:pPr>
    </w:p>
    <w:p w:rsidR="00D55B27" w:rsidRDefault="00D55B27" w:rsidP="0057317C">
      <w:pPr>
        <w:jc w:val="both"/>
      </w:pPr>
    </w:p>
    <w:p w:rsidR="007C1AAC" w:rsidRDefault="00487B06" w:rsidP="0057317C">
      <w:pPr>
        <w:jc w:val="both"/>
      </w:pPr>
      <w:r>
        <w:t>Media contact:</w:t>
      </w:r>
    </w:p>
    <w:p w:rsidR="00487B06" w:rsidRDefault="00487B06" w:rsidP="0057317C">
      <w:pPr>
        <w:jc w:val="both"/>
      </w:pPr>
      <w:proofErr w:type="spellStart"/>
      <w:r>
        <w:t>Ms</w:t>
      </w:r>
      <w:proofErr w:type="spellEnd"/>
      <w:r>
        <w:t xml:space="preserve"> Yacine </w:t>
      </w:r>
      <w:proofErr w:type="gramStart"/>
      <w:r>
        <w:t>Sar</w:t>
      </w:r>
      <w:proofErr w:type="gramEnd"/>
    </w:p>
    <w:p w:rsidR="00487B06" w:rsidRDefault="00F67B4A" w:rsidP="0057317C">
      <w:pPr>
        <w:jc w:val="both"/>
      </w:pPr>
      <w:hyperlink r:id="rId11" w:history="1">
        <w:r w:rsidR="00487B06" w:rsidRPr="002A35AF">
          <w:rPr>
            <w:rStyle w:val="Lienhypertexte"/>
          </w:rPr>
          <w:t>press</w:t>
        </w:r>
        <w:r w:rsidR="00487B06" w:rsidRPr="002A35AF">
          <w:rPr>
            <w:rStyle w:val="Lienhypertexte"/>
            <w:rFonts w:cstheme="minorHAnsi"/>
          </w:rPr>
          <w:t>@</w:t>
        </w:r>
        <w:r w:rsidR="00487B06" w:rsidRPr="002A35AF">
          <w:rPr>
            <w:rStyle w:val="Lienhypertexte"/>
          </w:rPr>
          <w:t>urwerk.com</w:t>
        </w:r>
      </w:hyperlink>
    </w:p>
    <w:p w:rsidR="001F4E29" w:rsidRDefault="00F67B4A" w:rsidP="0057317C">
      <w:pPr>
        <w:jc w:val="both"/>
      </w:pPr>
      <w:hyperlink r:id="rId12" w:history="1">
        <w:r w:rsidR="009128A9" w:rsidRPr="00725B4C">
          <w:rPr>
            <w:rStyle w:val="Lienhypertexte"/>
          </w:rPr>
          <w:t>www.urwerk.com/press</w:t>
        </w:r>
      </w:hyperlink>
    </w:p>
    <w:p w:rsidR="009128A9" w:rsidRDefault="009128A9" w:rsidP="0057317C">
      <w:pPr>
        <w:jc w:val="both"/>
      </w:pPr>
    </w:p>
    <w:p w:rsidR="009128A9" w:rsidRPr="00487B06" w:rsidRDefault="009128A9" w:rsidP="0057317C">
      <w:pPr>
        <w:jc w:val="both"/>
      </w:pPr>
    </w:p>
    <w:sectPr w:rsidR="009128A9" w:rsidRPr="00487B06" w:rsidSect="0017035E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B4A" w:rsidRDefault="00F67B4A" w:rsidP="007767C9">
      <w:r>
        <w:separator/>
      </w:r>
    </w:p>
  </w:endnote>
  <w:endnote w:type="continuationSeparator" w:id="0">
    <w:p w:rsidR="00F67B4A" w:rsidRDefault="00F67B4A" w:rsidP="0077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EE6" w:rsidRDefault="00522EE6" w:rsidP="00522EE6">
    <w:pPr>
      <w:pStyle w:val="Pieddepage"/>
      <w:jc w:val="center"/>
    </w:pPr>
    <w:r>
      <w:t>Under embargo until May 4</w:t>
    </w:r>
    <w:r w:rsidRPr="00522EE6">
      <w:rPr>
        <w:vertAlign w:val="superscript"/>
      </w:rPr>
      <w:t>th</w:t>
    </w:r>
    <w:r>
      <w:t xml:space="preserve"> 2020, 2 pm GVA Ti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B4A" w:rsidRDefault="00F67B4A" w:rsidP="007767C9">
      <w:r>
        <w:separator/>
      </w:r>
    </w:p>
  </w:footnote>
  <w:footnote w:type="continuationSeparator" w:id="0">
    <w:p w:rsidR="00F67B4A" w:rsidRDefault="00F67B4A" w:rsidP="0077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7C9" w:rsidRDefault="007767C9" w:rsidP="007767C9">
    <w:pPr>
      <w:pStyle w:val="En-tte"/>
      <w:jc w:val="right"/>
    </w:pPr>
    <w:r>
      <w:rPr>
        <w:noProof/>
        <w:lang w:val="fr-CH" w:eastAsia="fr-CH"/>
      </w:rPr>
      <w:drawing>
        <wp:inline distT="0" distB="0" distL="0" distR="0" wp14:anchorId="4F8FF6FB" wp14:editId="6AB53C26">
          <wp:extent cx="2520000" cy="684412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67C9" w:rsidRDefault="007767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8E"/>
    <w:rsid w:val="00012040"/>
    <w:rsid w:val="00043BA8"/>
    <w:rsid w:val="00091E74"/>
    <w:rsid w:val="000D27AB"/>
    <w:rsid w:val="000D2D02"/>
    <w:rsid w:val="000F25DC"/>
    <w:rsid w:val="001218BA"/>
    <w:rsid w:val="0017035E"/>
    <w:rsid w:val="00171F2F"/>
    <w:rsid w:val="00184DD8"/>
    <w:rsid w:val="001A0654"/>
    <w:rsid w:val="001C122A"/>
    <w:rsid w:val="001E63CD"/>
    <w:rsid w:val="001F4E29"/>
    <w:rsid w:val="00205277"/>
    <w:rsid w:val="002A2C53"/>
    <w:rsid w:val="002A322B"/>
    <w:rsid w:val="002B61AA"/>
    <w:rsid w:val="002E538E"/>
    <w:rsid w:val="00314F85"/>
    <w:rsid w:val="00316C5E"/>
    <w:rsid w:val="00371DF7"/>
    <w:rsid w:val="004343D5"/>
    <w:rsid w:val="00455005"/>
    <w:rsid w:val="00487B06"/>
    <w:rsid w:val="00492D68"/>
    <w:rsid w:val="004C486A"/>
    <w:rsid w:val="004D538F"/>
    <w:rsid w:val="004E3632"/>
    <w:rsid w:val="004E624E"/>
    <w:rsid w:val="005040BD"/>
    <w:rsid w:val="00522EE6"/>
    <w:rsid w:val="0057317C"/>
    <w:rsid w:val="00575A9F"/>
    <w:rsid w:val="0058158E"/>
    <w:rsid w:val="005B5235"/>
    <w:rsid w:val="00684433"/>
    <w:rsid w:val="006C0B6E"/>
    <w:rsid w:val="006F0023"/>
    <w:rsid w:val="006F0CA8"/>
    <w:rsid w:val="007107B5"/>
    <w:rsid w:val="007129D9"/>
    <w:rsid w:val="007767C9"/>
    <w:rsid w:val="007C1AAC"/>
    <w:rsid w:val="007E37E3"/>
    <w:rsid w:val="008028BE"/>
    <w:rsid w:val="00866A7A"/>
    <w:rsid w:val="008762B8"/>
    <w:rsid w:val="00897D03"/>
    <w:rsid w:val="008A4EBB"/>
    <w:rsid w:val="008C28E5"/>
    <w:rsid w:val="008C51DA"/>
    <w:rsid w:val="008C62D1"/>
    <w:rsid w:val="009128A9"/>
    <w:rsid w:val="00936A32"/>
    <w:rsid w:val="009737C9"/>
    <w:rsid w:val="0098555A"/>
    <w:rsid w:val="00986184"/>
    <w:rsid w:val="009C1A4B"/>
    <w:rsid w:val="009E4814"/>
    <w:rsid w:val="00A36BFB"/>
    <w:rsid w:val="00A71619"/>
    <w:rsid w:val="00A9701B"/>
    <w:rsid w:val="00AB24ED"/>
    <w:rsid w:val="00AD1436"/>
    <w:rsid w:val="00B44F2F"/>
    <w:rsid w:val="00C24060"/>
    <w:rsid w:val="00C32524"/>
    <w:rsid w:val="00C363B4"/>
    <w:rsid w:val="00C430D3"/>
    <w:rsid w:val="00C9265B"/>
    <w:rsid w:val="00CB6E3B"/>
    <w:rsid w:val="00CC64C1"/>
    <w:rsid w:val="00CD5471"/>
    <w:rsid w:val="00D01283"/>
    <w:rsid w:val="00D07C16"/>
    <w:rsid w:val="00D202D7"/>
    <w:rsid w:val="00D55B27"/>
    <w:rsid w:val="00D93F0F"/>
    <w:rsid w:val="00DB77F8"/>
    <w:rsid w:val="00DC0A8B"/>
    <w:rsid w:val="00DF1807"/>
    <w:rsid w:val="00E03B0A"/>
    <w:rsid w:val="00E85420"/>
    <w:rsid w:val="00EC6F07"/>
    <w:rsid w:val="00F03B79"/>
    <w:rsid w:val="00F67B4A"/>
    <w:rsid w:val="00F7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0B57841-4C1E-D247-B8D4-072CEF78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4F2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F2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8555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8555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F0023"/>
    <w:rPr>
      <w:lang w:val="en-US"/>
    </w:rPr>
  </w:style>
  <w:style w:type="paragraph" w:styleId="En-tte">
    <w:name w:val="header"/>
    <w:basedOn w:val="Normal"/>
    <w:link w:val="En-tteCar"/>
    <w:uiPriority w:val="99"/>
    <w:unhideWhenUsed/>
    <w:rsid w:val="007767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67C9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767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67C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urwerk.com/pres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ess@urwerk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Tatooin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C2D67E-03B2-4C2F-BBB5-79125218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884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ll &amp; Pad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kellern</dc:creator>
  <cp:keywords/>
  <dc:description/>
  <cp:lastModifiedBy>Marion</cp:lastModifiedBy>
  <cp:revision>19</cp:revision>
  <cp:lastPrinted>2020-04-30T16:09:00Z</cp:lastPrinted>
  <dcterms:created xsi:type="dcterms:W3CDTF">2020-04-24T17:23:00Z</dcterms:created>
  <dcterms:modified xsi:type="dcterms:W3CDTF">2020-05-01T10:57:00Z</dcterms:modified>
</cp:coreProperties>
</file>